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A106" w14:textId="77777777" w:rsidR="0016517C" w:rsidRPr="00733DD8" w:rsidRDefault="0016517C" w:rsidP="0016517C">
      <w:pPr>
        <w:ind w:left="1080"/>
        <w:jc w:val="center"/>
        <w:rPr>
          <w:rFonts w:hint="eastAsia"/>
        </w:rPr>
      </w:pPr>
      <w:r w:rsidRPr="00733DD8">
        <w:rPr>
          <w:rFonts w:hint="eastAsia"/>
        </w:rPr>
        <w:t>令和</w:t>
      </w:r>
      <w:r w:rsidR="000417F0" w:rsidRPr="00733DD8">
        <w:rPr>
          <w:rFonts w:hint="eastAsia"/>
        </w:rPr>
        <w:t>８</w:t>
      </w:r>
      <w:r w:rsidRPr="00733DD8">
        <w:rPr>
          <w:rFonts w:hint="eastAsia"/>
        </w:rPr>
        <w:t>年度（</w:t>
      </w:r>
      <w:r w:rsidRPr="00733DD8">
        <w:t>202</w:t>
      </w:r>
      <w:r w:rsidR="000417F0" w:rsidRPr="00733DD8">
        <w:rPr>
          <w:rFonts w:hint="eastAsia"/>
        </w:rPr>
        <w:t>6</w:t>
      </w:r>
      <w:r w:rsidRPr="00733DD8">
        <w:rPr>
          <w:rFonts w:hint="eastAsia"/>
        </w:rPr>
        <w:t>年度）大分大学大学院教育学研究科</w:t>
      </w:r>
    </w:p>
    <w:p w14:paraId="3050257E" w14:textId="77777777" w:rsidR="0016517C" w:rsidRPr="00733DD8" w:rsidRDefault="0016517C" w:rsidP="0016517C">
      <w:pPr>
        <w:jc w:val="center"/>
        <w:rPr>
          <w:rFonts w:hint="eastAsia"/>
          <w:sz w:val="32"/>
          <w:szCs w:val="32"/>
        </w:rPr>
      </w:pPr>
      <w:r w:rsidRPr="00733DD8">
        <w:rPr>
          <w:rFonts w:hint="eastAsia"/>
          <w:sz w:val="32"/>
          <w:szCs w:val="32"/>
        </w:rPr>
        <w:t>志　願　理　由　書</w:t>
      </w:r>
    </w:p>
    <w:p w14:paraId="0DBB231A" w14:textId="77777777" w:rsidR="0016517C" w:rsidRPr="00733DD8" w:rsidRDefault="00FC6CAF" w:rsidP="00B80A9E">
      <w:pPr>
        <w:jc w:val="left"/>
        <w:rPr>
          <w:rFonts w:hint="eastAsia"/>
          <w:sz w:val="21"/>
          <w:szCs w:val="21"/>
        </w:rPr>
      </w:pPr>
      <w:r w:rsidRPr="00733DD8">
        <w:rPr>
          <w:rFonts w:hint="eastAsia"/>
          <w:sz w:val="21"/>
          <w:szCs w:val="21"/>
        </w:rPr>
        <w:t>論述試験免除者</w:t>
      </w:r>
      <w:r w:rsidR="00B80A9E" w:rsidRPr="00733DD8">
        <w:rPr>
          <w:rFonts w:hint="eastAsia"/>
          <w:sz w:val="21"/>
          <w:szCs w:val="21"/>
        </w:rPr>
        <w:t>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969"/>
        <w:gridCol w:w="709"/>
        <w:gridCol w:w="567"/>
        <w:gridCol w:w="2452"/>
      </w:tblGrid>
      <w:tr w:rsidR="0016517C" w:rsidRPr="00733DD8" w14:paraId="543AF8EA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5528" w:type="dxa"/>
          <w:trHeight w:val="448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F3E4521" w14:textId="77777777" w:rsidR="0016517C" w:rsidRPr="00733DD8" w:rsidRDefault="0016517C">
            <w:pPr>
              <w:jc w:val="center"/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2EEF507" w14:textId="77777777" w:rsidR="0016517C" w:rsidRPr="00733DD8" w:rsidRDefault="0016517C">
            <w:pPr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16517C" w:rsidRPr="00733DD8" w14:paraId="6A98168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9" w:type="dxa"/>
            <w:shd w:val="clear" w:color="auto" w:fill="auto"/>
            <w:vAlign w:val="center"/>
          </w:tcPr>
          <w:p w14:paraId="756C0E15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16"/>
                <w:szCs w:val="16"/>
              </w:rPr>
            </w:pPr>
            <w:r w:rsidRPr="00733DD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653D1B" w14:textId="77777777" w:rsidR="0016517C" w:rsidRPr="00733DD8" w:rsidRDefault="0016517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E609DA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選抜</w:t>
            </w:r>
          </w:p>
          <w:p w14:paraId="7714D040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019" w:type="dxa"/>
            <w:gridSpan w:val="2"/>
            <w:vMerge w:val="restart"/>
            <w:shd w:val="clear" w:color="auto" w:fill="auto"/>
            <w:vAlign w:val="center"/>
          </w:tcPr>
          <w:p w14:paraId="74862234" w14:textId="77777777" w:rsidR="0016517C" w:rsidRPr="00733DD8" w:rsidRDefault="00FC6CAF" w:rsidP="0016517C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一般志願者</w:t>
            </w:r>
            <w:r w:rsidR="0016517C" w:rsidRPr="00733DD8">
              <w:rPr>
                <w:rFonts w:hint="eastAsia"/>
                <w:sz w:val="20"/>
                <w:szCs w:val="20"/>
              </w:rPr>
              <w:t>選抜</w:t>
            </w:r>
          </w:p>
          <w:p w14:paraId="58DB27F0" w14:textId="77777777" w:rsidR="00FC6CAF" w:rsidRPr="00733DD8" w:rsidRDefault="00FC6CAF" w:rsidP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（論述試験免除者）</w:t>
            </w:r>
          </w:p>
        </w:tc>
      </w:tr>
      <w:tr w:rsidR="0016517C" w:rsidRPr="00733DD8" w14:paraId="5A4FF05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1559" w:type="dxa"/>
            <w:shd w:val="clear" w:color="auto" w:fill="auto"/>
            <w:vAlign w:val="center"/>
          </w:tcPr>
          <w:p w14:paraId="67A5FC6E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  <w:r w:rsidRPr="00733DD8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D206AA" w14:textId="77777777" w:rsidR="0016517C" w:rsidRPr="00733DD8" w:rsidRDefault="0016517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568784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Merge/>
            <w:shd w:val="clear" w:color="auto" w:fill="auto"/>
            <w:vAlign w:val="center"/>
          </w:tcPr>
          <w:p w14:paraId="2399B20A" w14:textId="77777777" w:rsidR="0016517C" w:rsidRPr="00733DD8" w:rsidRDefault="0016517C">
            <w:pPr>
              <w:ind w:leftChars="-50" w:left="-120" w:rightChars="-50" w:right="-120"/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47C50B9B" w14:textId="77777777" w:rsidR="0016517C" w:rsidRPr="00733DD8" w:rsidRDefault="0016517C" w:rsidP="0016517C">
      <w:pPr>
        <w:jc w:val="right"/>
        <w:rPr>
          <w:rFonts w:hint="eastAsia"/>
          <w:sz w:val="20"/>
          <w:szCs w:val="20"/>
        </w:rPr>
      </w:pPr>
      <w:r w:rsidRPr="00733DD8">
        <w:rPr>
          <w:rFonts w:hint="eastAsia"/>
          <w:sz w:val="20"/>
          <w:szCs w:val="20"/>
        </w:rPr>
        <w:t>※欄は、記入しないでください。</w:t>
      </w:r>
    </w:p>
    <w:p w14:paraId="6D5B21C2" w14:textId="77777777" w:rsidR="0016517C" w:rsidRPr="00733DD8" w:rsidRDefault="0016517C" w:rsidP="0016517C">
      <w:pPr>
        <w:ind w:firstLineChars="100" w:firstLine="210"/>
        <w:rPr>
          <w:rFonts w:hint="eastAsia"/>
          <w:spacing w:val="4"/>
          <w:sz w:val="21"/>
          <w:szCs w:val="21"/>
        </w:rPr>
      </w:pPr>
      <w:r w:rsidRPr="00733DD8">
        <w:rPr>
          <w:rFonts w:hint="eastAsia"/>
          <w:sz w:val="21"/>
          <w:szCs w:val="21"/>
        </w:rPr>
        <w:t>（１）</w:t>
      </w:r>
      <w:r w:rsidRPr="00733DD8">
        <w:rPr>
          <w:rFonts w:hint="eastAsia"/>
          <w:spacing w:val="4"/>
          <w:sz w:val="21"/>
          <w:szCs w:val="21"/>
        </w:rPr>
        <w:t>入学後の研究テーマ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7"/>
      </w:tblGrid>
      <w:tr w:rsidR="0016517C" w:rsidRPr="00733DD8" w14:paraId="76764C76" w14:textId="77777777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9247" w:type="dxa"/>
          </w:tcPr>
          <w:p w14:paraId="5C2AF142" w14:textId="77777777" w:rsidR="0016517C" w:rsidRPr="00733DD8" w:rsidRDefault="0016517C">
            <w:pPr>
              <w:rPr>
                <w:sz w:val="21"/>
                <w:szCs w:val="21"/>
              </w:rPr>
            </w:pPr>
          </w:p>
        </w:tc>
      </w:tr>
    </w:tbl>
    <w:p w14:paraId="336042C1" w14:textId="77777777" w:rsidR="0016517C" w:rsidRPr="00733DD8" w:rsidRDefault="0016517C" w:rsidP="0016517C">
      <w:pPr>
        <w:spacing w:line="240" w:lineRule="exact"/>
        <w:rPr>
          <w:rFonts w:hint="eastAsia"/>
          <w:sz w:val="21"/>
          <w:szCs w:val="21"/>
        </w:rPr>
      </w:pPr>
    </w:p>
    <w:p w14:paraId="0EEDB192" w14:textId="77777777" w:rsidR="0016517C" w:rsidRPr="00733DD8" w:rsidRDefault="0016517C" w:rsidP="0016517C">
      <w:pPr>
        <w:ind w:firstLineChars="100" w:firstLine="210"/>
        <w:rPr>
          <w:rFonts w:hint="eastAsia"/>
          <w:spacing w:val="4"/>
          <w:sz w:val="21"/>
          <w:szCs w:val="21"/>
        </w:rPr>
      </w:pPr>
      <w:r w:rsidRPr="00733DD8">
        <w:rPr>
          <w:sz w:val="21"/>
          <w:szCs w:val="21"/>
        </w:rPr>
        <w:t>（２）</w:t>
      </w:r>
      <w:r w:rsidRPr="00733DD8">
        <w:rPr>
          <w:spacing w:val="4"/>
          <w:sz w:val="21"/>
          <w:szCs w:val="21"/>
        </w:rPr>
        <w:t>本大学院での学修目標</w:t>
      </w:r>
      <w:r w:rsidRPr="00733DD8">
        <w:rPr>
          <w:rFonts w:hint="eastAsia"/>
          <w:spacing w:val="4"/>
          <w:sz w:val="21"/>
          <w:szCs w:val="21"/>
        </w:rPr>
        <w:t>とその背景、及び期待する効果</w:t>
      </w:r>
    </w:p>
    <w:p w14:paraId="4FC1DE24" w14:textId="77777777" w:rsidR="0016517C" w:rsidRPr="00733DD8" w:rsidRDefault="0016517C" w:rsidP="0016517C">
      <w:pPr>
        <w:ind w:leftChars="250" w:left="600" w:firstLineChars="50" w:firstLine="109"/>
        <w:rPr>
          <w:spacing w:val="4"/>
          <w:sz w:val="21"/>
          <w:szCs w:val="21"/>
        </w:rPr>
      </w:pPr>
      <w:r w:rsidRPr="00733DD8">
        <w:rPr>
          <w:spacing w:val="4"/>
          <w:sz w:val="21"/>
          <w:szCs w:val="21"/>
        </w:rPr>
        <w:t>（何を学修し</w:t>
      </w:r>
      <w:r w:rsidRPr="00733DD8">
        <w:rPr>
          <w:rFonts w:hint="eastAsia"/>
          <w:spacing w:val="4"/>
          <w:sz w:val="21"/>
          <w:szCs w:val="21"/>
        </w:rPr>
        <w:t>、</w:t>
      </w:r>
      <w:r w:rsidRPr="00733DD8">
        <w:rPr>
          <w:spacing w:val="4"/>
          <w:sz w:val="21"/>
          <w:szCs w:val="21"/>
        </w:rPr>
        <w:t>どんな課題について</w:t>
      </w:r>
      <w:r w:rsidRPr="00733DD8">
        <w:rPr>
          <w:rFonts w:hint="eastAsia"/>
          <w:spacing w:val="4"/>
          <w:sz w:val="21"/>
          <w:szCs w:val="21"/>
        </w:rPr>
        <w:t>探究</w:t>
      </w:r>
      <w:r w:rsidRPr="00733DD8">
        <w:rPr>
          <w:spacing w:val="4"/>
          <w:sz w:val="21"/>
          <w:szCs w:val="21"/>
        </w:rPr>
        <w:t>したいか</w:t>
      </w:r>
      <w:r w:rsidRPr="00733DD8">
        <w:rPr>
          <w:rFonts w:hint="eastAsia"/>
          <w:spacing w:val="4"/>
          <w:sz w:val="21"/>
          <w:szCs w:val="21"/>
        </w:rPr>
        <w:t>、そのように考えた背景も含めて述べてください。そしてそれが志願</w:t>
      </w:r>
      <w:r w:rsidRPr="00733DD8">
        <w:rPr>
          <w:spacing w:val="4"/>
          <w:sz w:val="21"/>
          <w:szCs w:val="21"/>
        </w:rPr>
        <w:t>者本人</w:t>
      </w:r>
      <w:r w:rsidR="0093100B" w:rsidRPr="00733DD8">
        <w:rPr>
          <w:rFonts w:hint="eastAsia"/>
          <w:spacing w:val="4"/>
          <w:sz w:val="21"/>
          <w:szCs w:val="21"/>
        </w:rPr>
        <w:t>に</w:t>
      </w:r>
      <w:r w:rsidRPr="00733DD8">
        <w:rPr>
          <w:spacing w:val="4"/>
          <w:sz w:val="21"/>
          <w:szCs w:val="21"/>
        </w:rPr>
        <w:t>もたらす影響や効果についての見通しを</w:t>
      </w:r>
      <w:r w:rsidRPr="00733DD8">
        <w:rPr>
          <w:rFonts w:hint="eastAsia"/>
          <w:spacing w:val="4"/>
          <w:sz w:val="21"/>
          <w:szCs w:val="21"/>
        </w:rPr>
        <w:t>具体的かつ</w:t>
      </w:r>
      <w:r w:rsidRPr="00733DD8">
        <w:rPr>
          <w:spacing w:val="4"/>
          <w:sz w:val="21"/>
          <w:szCs w:val="21"/>
        </w:rPr>
        <w:t>簡潔に述べ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</w:tblGrid>
      <w:tr w:rsidR="0016517C" w:rsidRPr="00733DD8" w14:paraId="0BA87470" w14:textId="77777777" w:rsidTr="0016517C">
        <w:tblPrEx>
          <w:tblCellMar>
            <w:top w:w="0" w:type="dxa"/>
            <w:bottom w:w="0" w:type="dxa"/>
          </w:tblCellMar>
        </w:tblPrEx>
        <w:trPr>
          <w:cantSplit/>
          <w:trHeight w:val="6488"/>
        </w:trPr>
        <w:tc>
          <w:tcPr>
            <w:tcW w:w="9235" w:type="dxa"/>
          </w:tcPr>
          <w:p w14:paraId="5B73FC71" w14:textId="77777777" w:rsidR="0016517C" w:rsidRPr="00733DD8" w:rsidRDefault="0016517C">
            <w:pPr>
              <w:rPr>
                <w:rFonts w:hint="eastAsia"/>
                <w:sz w:val="21"/>
                <w:szCs w:val="21"/>
                <w:u w:val="dotted"/>
              </w:rPr>
            </w:pPr>
          </w:p>
        </w:tc>
      </w:tr>
    </w:tbl>
    <w:p w14:paraId="5887AA0D" w14:textId="77777777" w:rsidR="0016517C" w:rsidRPr="00733DD8" w:rsidRDefault="0016517C" w:rsidP="0016517C">
      <w:pPr>
        <w:ind w:firstLineChars="50" w:firstLine="100"/>
        <w:rPr>
          <w:rFonts w:hint="eastAsia"/>
          <w:spacing w:val="4"/>
          <w:sz w:val="21"/>
          <w:szCs w:val="21"/>
        </w:rPr>
      </w:pPr>
      <w:r w:rsidRPr="00733DD8">
        <w:rPr>
          <w:rFonts w:hint="eastAsia"/>
          <w:sz w:val="20"/>
          <w:szCs w:val="20"/>
        </w:rPr>
        <w:t>（注１）</w:t>
      </w:r>
      <w:r w:rsidRPr="00733DD8">
        <w:rPr>
          <w:rFonts w:hint="eastAsia"/>
          <w:sz w:val="20"/>
          <w:szCs w:val="20"/>
        </w:rPr>
        <w:t>Microsoft</w:t>
      </w:r>
      <w:r w:rsidRPr="00733DD8">
        <w:rPr>
          <w:sz w:val="20"/>
          <w:szCs w:val="20"/>
        </w:rPr>
        <w:t xml:space="preserve"> Word</w:t>
      </w:r>
      <w:r w:rsidRPr="00733DD8">
        <w:rPr>
          <w:rFonts w:hint="eastAsia"/>
          <w:sz w:val="20"/>
          <w:szCs w:val="20"/>
        </w:rPr>
        <w:t>で作成してください。</w:t>
      </w:r>
    </w:p>
    <w:p w14:paraId="6793ABDB" w14:textId="77777777" w:rsidR="0016517C" w:rsidRPr="00733DD8" w:rsidRDefault="0016517C" w:rsidP="0016517C">
      <w:pPr>
        <w:rPr>
          <w:rFonts w:hint="eastAsia"/>
          <w:sz w:val="20"/>
          <w:szCs w:val="20"/>
        </w:rPr>
      </w:pPr>
    </w:p>
    <w:sectPr w:rsidR="0016517C" w:rsidRPr="00733DD8" w:rsidSect="0078020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3070" w14:textId="77777777" w:rsidR="00C90D50" w:rsidRDefault="00C90D50" w:rsidP="000F0EDA">
      <w:r>
        <w:separator/>
      </w:r>
    </w:p>
  </w:endnote>
  <w:endnote w:type="continuationSeparator" w:id="0">
    <w:p w14:paraId="4EAC886B" w14:textId="77777777" w:rsidR="00C90D50" w:rsidRDefault="00C90D50" w:rsidP="000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8730" w14:textId="77777777" w:rsidR="00C90D50" w:rsidRDefault="00C90D50" w:rsidP="000F0EDA">
      <w:r>
        <w:separator/>
      </w:r>
    </w:p>
  </w:footnote>
  <w:footnote w:type="continuationSeparator" w:id="0">
    <w:p w14:paraId="47D0938A" w14:textId="77777777" w:rsidR="00C90D50" w:rsidRDefault="00C90D50" w:rsidP="000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940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553630"/>
    <w:multiLevelType w:val="hybridMultilevel"/>
    <w:tmpl w:val="871A5FCA"/>
    <w:lvl w:ilvl="0" w:tplc="01EAC08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137519">
    <w:abstractNumId w:val="0"/>
  </w:num>
  <w:num w:numId="2" w16cid:durableId="148303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5AE"/>
    <w:rsid w:val="00000A4B"/>
    <w:rsid w:val="0003635D"/>
    <w:rsid w:val="000417F0"/>
    <w:rsid w:val="000502CD"/>
    <w:rsid w:val="000516C4"/>
    <w:rsid w:val="00054C3A"/>
    <w:rsid w:val="000774E8"/>
    <w:rsid w:val="0009640C"/>
    <w:rsid w:val="000B5C7B"/>
    <w:rsid w:val="000B68BB"/>
    <w:rsid w:val="000D20A1"/>
    <w:rsid w:val="000E1267"/>
    <w:rsid w:val="000E72A5"/>
    <w:rsid w:val="000F0EDA"/>
    <w:rsid w:val="00103414"/>
    <w:rsid w:val="00112194"/>
    <w:rsid w:val="00141524"/>
    <w:rsid w:val="0016517C"/>
    <w:rsid w:val="001716D3"/>
    <w:rsid w:val="00177436"/>
    <w:rsid w:val="00191ABB"/>
    <w:rsid w:val="001A1372"/>
    <w:rsid w:val="001A1FF1"/>
    <w:rsid w:val="001A5270"/>
    <w:rsid w:val="001E01B9"/>
    <w:rsid w:val="00226DA9"/>
    <w:rsid w:val="0023448B"/>
    <w:rsid w:val="002417EC"/>
    <w:rsid w:val="00277F5F"/>
    <w:rsid w:val="00281D93"/>
    <w:rsid w:val="002A6A41"/>
    <w:rsid w:val="002C021F"/>
    <w:rsid w:val="002C3F76"/>
    <w:rsid w:val="002C5817"/>
    <w:rsid w:val="002F69D9"/>
    <w:rsid w:val="00344373"/>
    <w:rsid w:val="00347228"/>
    <w:rsid w:val="00367FF6"/>
    <w:rsid w:val="003875A4"/>
    <w:rsid w:val="003B7BF0"/>
    <w:rsid w:val="003E534B"/>
    <w:rsid w:val="00434B06"/>
    <w:rsid w:val="0044772E"/>
    <w:rsid w:val="00464DD8"/>
    <w:rsid w:val="00482377"/>
    <w:rsid w:val="00487620"/>
    <w:rsid w:val="005021CA"/>
    <w:rsid w:val="00511A5A"/>
    <w:rsid w:val="005316AE"/>
    <w:rsid w:val="005558F4"/>
    <w:rsid w:val="00561A8B"/>
    <w:rsid w:val="005631BB"/>
    <w:rsid w:val="0059023E"/>
    <w:rsid w:val="00600EAA"/>
    <w:rsid w:val="00624AC6"/>
    <w:rsid w:val="006677E5"/>
    <w:rsid w:val="0067242D"/>
    <w:rsid w:val="00695C80"/>
    <w:rsid w:val="006A032B"/>
    <w:rsid w:val="006B03AB"/>
    <w:rsid w:val="006C0273"/>
    <w:rsid w:val="006E33B3"/>
    <w:rsid w:val="00733DD8"/>
    <w:rsid w:val="00767900"/>
    <w:rsid w:val="0078020D"/>
    <w:rsid w:val="007B2081"/>
    <w:rsid w:val="007F0554"/>
    <w:rsid w:val="007F0BE7"/>
    <w:rsid w:val="007F1230"/>
    <w:rsid w:val="00813C3A"/>
    <w:rsid w:val="0083127C"/>
    <w:rsid w:val="00861F13"/>
    <w:rsid w:val="00891BAF"/>
    <w:rsid w:val="008974B6"/>
    <w:rsid w:val="008A7475"/>
    <w:rsid w:val="008E57F9"/>
    <w:rsid w:val="00915D24"/>
    <w:rsid w:val="00916EA7"/>
    <w:rsid w:val="0093100B"/>
    <w:rsid w:val="0094225B"/>
    <w:rsid w:val="0099581F"/>
    <w:rsid w:val="009A2115"/>
    <w:rsid w:val="00A25EF2"/>
    <w:rsid w:val="00A87C9F"/>
    <w:rsid w:val="00A91924"/>
    <w:rsid w:val="00A97E4E"/>
    <w:rsid w:val="00AE2EAC"/>
    <w:rsid w:val="00B031B0"/>
    <w:rsid w:val="00B4360D"/>
    <w:rsid w:val="00B80A9E"/>
    <w:rsid w:val="00BC6048"/>
    <w:rsid w:val="00C04CBD"/>
    <w:rsid w:val="00C66B4B"/>
    <w:rsid w:val="00C7611E"/>
    <w:rsid w:val="00C835AE"/>
    <w:rsid w:val="00C90D50"/>
    <w:rsid w:val="00CA765D"/>
    <w:rsid w:val="00CD4EBF"/>
    <w:rsid w:val="00CF7672"/>
    <w:rsid w:val="00D114EF"/>
    <w:rsid w:val="00D67C9E"/>
    <w:rsid w:val="00D73CAC"/>
    <w:rsid w:val="00D7501F"/>
    <w:rsid w:val="00D8188C"/>
    <w:rsid w:val="00D86480"/>
    <w:rsid w:val="00DB5150"/>
    <w:rsid w:val="00DC004D"/>
    <w:rsid w:val="00DC23C8"/>
    <w:rsid w:val="00E30B9C"/>
    <w:rsid w:val="00EB541B"/>
    <w:rsid w:val="00F13158"/>
    <w:rsid w:val="00F66998"/>
    <w:rsid w:val="00FB792B"/>
    <w:rsid w:val="00FC6CA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7878A8"/>
  <w15:chartTrackingRefBased/>
  <w15:docId w15:val="{6CD404C1-C807-4D71-B907-B5C762F8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0ED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0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0ED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8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18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C94-DDB7-49DE-AB2F-287A224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願　理　由　書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願　理　由　書</dc:title>
  <dc:subject/>
  <dc:creator>Hitachi</dc:creator>
  <cp:keywords/>
  <dc:description/>
  <cp:lastModifiedBy>アドミッションセンター 大分大学</cp:lastModifiedBy>
  <cp:revision>2</cp:revision>
  <cp:lastPrinted>2024-04-01T00:16:00Z</cp:lastPrinted>
  <dcterms:created xsi:type="dcterms:W3CDTF">2025-03-27T04:17:00Z</dcterms:created>
  <dcterms:modified xsi:type="dcterms:W3CDTF">2025-03-27T04:17:00Z</dcterms:modified>
</cp:coreProperties>
</file>